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8A1246E" wp14:editId="68FF7A2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13283">
              <w:rPr>
                <w:rFonts w:ascii="Times New Roman" w:hAnsi="Times New Roman"/>
                <w:b/>
                <w:lang w:val="pt-BR"/>
              </w:rPr>
              <w:t>20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72BB1">
              <w:rPr>
                <w:rFonts w:ascii="Times New Roman" w:hAnsi="Times New Roman"/>
                <w:b/>
                <w:lang w:val="pt-BR"/>
              </w:rPr>
              <w:t>27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4C49DE">
              <w:rPr>
                <w:rFonts w:ascii="Times New Roman" w:hAnsi="Times New Roman"/>
                <w:b/>
                <w:lang w:val="pt-BR"/>
              </w:rPr>
              <w:t>7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1/8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32040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320409" w:rsidRPr="003B6C4D" w:rsidRDefault="00B72BB1" w:rsidP="004C49D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20409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AF7048" w:rsidRDefault="00320409" w:rsidP="00297CC2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Đón tiếp phụ huynh, </w:t>
            </w:r>
            <w:r w:rsidR="00297CC2">
              <w:t>tiếp nhận hồ sơ học sinh.</w:t>
            </w:r>
          </w:p>
        </w:tc>
        <w:tc>
          <w:tcPr>
            <w:tcW w:w="2786" w:type="dxa"/>
            <w:vAlign w:val="center"/>
          </w:tcPr>
          <w:p w:rsidR="00320409" w:rsidRPr="003B6C4D" w:rsidRDefault="0044244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Thanh, Thảo, Đăng, Tuân</w:t>
            </w:r>
          </w:p>
        </w:tc>
        <w:tc>
          <w:tcPr>
            <w:tcW w:w="1528" w:type="dxa"/>
            <w:vAlign w:val="center"/>
          </w:tcPr>
          <w:p w:rsidR="00320409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20409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246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A2465" w:rsidRDefault="007A2465" w:rsidP="00B72BB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B72BB1">
              <w:t>Họp CBGVNV trường</w:t>
            </w:r>
          </w:p>
        </w:tc>
        <w:tc>
          <w:tcPr>
            <w:tcW w:w="2786" w:type="dxa"/>
            <w:vAlign w:val="center"/>
          </w:tcPr>
          <w:p w:rsidR="007A2465" w:rsidRDefault="0044244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 NV</w:t>
            </w:r>
          </w:p>
        </w:tc>
        <w:tc>
          <w:tcPr>
            <w:tcW w:w="1528" w:type="dxa"/>
            <w:vAlign w:val="center"/>
          </w:tcPr>
          <w:p w:rsidR="007A2465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A2465" w:rsidRPr="003B6C4D" w:rsidRDefault="007A246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013283" w:rsidP="00B72BB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</w:t>
            </w:r>
            <w:r w:rsidR="00320409">
              <w:t xml:space="preserve">h30: </w:t>
            </w:r>
            <w:r w:rsidR="00297CC2">
              <w:t>C</w:t>
            </w:r>
            <w:r w:rsidR="00B72BB1">
              <w:t>BGVNV nhà trường viếng Tượng đài Liệt sỹ phường Giang Biên</w:t>
            </w:r>
          </w:p>
        </w:tc>
        <w:tc>
          <w:tcPr>
            <w:tcW w:w="2786" w:type="dxa"/>
            <w:vAlign w:val="center"/>
          </w:tcPr>
          <w:p w:rsidR="00320409" w:rsidRDefault="009D48CC" w:rsidP="000647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 NV</w:t>
            </w:r>
          </w:p>
        </w:tc>
        <w:tc>
          <w:tcPr>
            <w:tcW w:w="1528" w:type="dxa"/>
            <w:vAlign w:val="center"/>
          </w:tcPr>
          <w:p w:rsidR="00320409" w:rsidRDefault="00320409" w:rsidP="009D48C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D48CC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72BB1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B72BB1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B72BB1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72BB1" w:rsidRDefault="00B72BB1" w:rsidP="00B72BB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00: Tiếp nhận CSVC</w:t>
            </w:r>
          </w:p>
        </w:tc>
        <w:tc>
          <w:tcPr>
            <w:tcW w:w="2786" w:type="dxa"/>
            <w:vAlign w:val="center"/>
          </w:tcPr>
          <w:p w:rsidR="00B72BB1" w:rsidRDefault="005B3BD2" w:rsidP="00D95E6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, Binh, T</w:t>
            </w:r>
            <w:r w:rsidR="00B72BB1">
              <w:rPr>
                <w:rFonts w:ascii="Times New Roman" w:hAnsi="Times New Roman"/>
              </w:rPr>
              <w:t>uân, Hà, Hiệp, Yến</w:t>
            </w:r>
          </w:p>
        </w:tc>
        <w:tc>
          <w:tcPr>
            <w:tcW w:w="1528" w:type="dxa"/>
            <w:vAlign w:val="center"/>
          </w:tcPr>
          <w:p w:rsidR="00B72BB1" w:rsidRDefault="00B72BB1" w:rsidP="00D95E6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B72BB1" w:rsidRPr="003B6C4D" w:rsidRDefault="00B72BB1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Default="00CB3D49" w:rsidP="000818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B3D49" w:rsidRDefault="00CB3D49" w:rsidP="000818C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Thanh, Thảo, Đăng, Tuân</w:t>
            </w:r>
          </w:p>
        </w:tc>
        <w:tc>
          <w:tcPr>
            <w:tcW w:w="1528" w:type="dxa"/>
            <w:vAlign w:val="center"/>
          </w:tcPr>
          <w:p w:rsidR="00CB3D49" w:rsidRDefault="00CB3D4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807145" w:rsidRDefault="00CB3D49" w:rsidP="006A7CE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0</w:t>
            </w:r>
            <w:r w:rsidRPr="00885459">
              <w:rPr>
                <w:rFonts w:ascii="Times New Roman" w:hAnsi="Times New Roman"/>
              </w:rPr>
              <w:t>0:</w:t>
            </w:r>
            <w:r>
              <w:rPr>
                <w:rFonts w:ascii="Times New Roman" w:hAnsi="Times New Roman"/>
              </w:rPr>
              <w:t xml:space="preserve"> Đ/c Hiệu trưởng họp tại Liên đoàn LĐ quận</w:t>
            </w:r>
          </w:p>
        </w:tc>
        <w:tc>
          <w:tcPr>
            <w:tcW w:w="2786" w:type="dxa"/>
            <w:vAlign w:val="center"/>
          </w:tcPr>
          <w:p w:rsidR="00CB3D49" w:rsidRDefault="00CB3D49" w:rsidP="006A7CE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vAlign w:val="center"/>
          </w:tcPr>
          <w:p w:rsidR="00CB3D49" w:rsidRDefault="00CB3D49" w:rsidP="006A7CE2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 w:val="restart"/>
            <w:vAlign w:val="center"/>
          </w:tcPr>
          <w:p w:rsidR="00CB3D49" w:rsidRPr="003B6C4D" w:rsidRDefault="00CB3D4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B3D49" w:rsidRDefault="00CB3D4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CB3D49" w:rsidRPr="003B6C4D" w:rsidRDefault="00CB3D4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7</w:t>
            </w: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DE6A07" w:rsidRDefault="00CB3D49" w:rsidP="0001328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</w:t>
            </w:r>
            <w:bookmarkStart w:id="0" w:name="_GoBack"/>
            <w:bookmarkEnd w:id="0"/>
            <w:r>
              <w:t xml:space="preserve"> sinh.</w:t>
            </w:r>
          </w:p>
        </w:tc>
        <w:tc>
          <w:tcPr>
            <w:tcW w:w="2786" w:type="dxa"/>
            <w:vAlign w:val="center"/>
          </w:tcPr>
          <w:p w:rsidR="00CB3D49" w:rsidRPr="003B6C4D" w:rsidRDefault="00CB3D49" w:rsidP="00046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Năm, Hồng, Hà</w:t>
            </w:r>
          </w:p>
        </w:tc>
        <w:tc>
          <w:tcPr>
            <w:tcW w:w="1528" w:type="dxa"/>
            <w:vAlign w:val="center"/>
          </w:tcPr>
          <w:p w:rsidR="00CB3D49" w:rsidRPr="003B6C4D" w:rsidRDefault="00CB3D49" w:rsidP="000460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B3D49" w:rsidRPr="00B72BB1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B72BB1" w:rsidRDefault="00CB3D49" w:rsidP="00B72BB1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Năm, Hồng, Hà</w:t>
            </w:r>
          </w:p>
        </w:tc>
        <w:tc>
          <w:tcPr>
            <w:tcW w:w="1528" w:type="dxa"/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CB3D49" w:rsidRPr="003B6C4D" w:rsidRDefault="00CB3D49" w:rsidP="000132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7</w:t>
            </w: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49" w:rsidRPr="00DE6A07" w:rsidRDefault="00CB3D49" w:rsidP="00BC40C6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CB3D49" w:rsidRPr="003B6C4D" w:rsidRDefault="00CB3D49" w:rsidP="00B72BB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Tâm, Binh, Đăng, Hường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D49" w:rsidRPr="00235889" w:rsidRDefault="00CB3D49" w:rsidP="0049659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 xml:space="preserve">14h00: </w:t>
            </w:r>
            <w:r w:rsidRPr="0006473B">
              <w:rPr>
                <w:rFonts w:ascii="Times New Roman" w:hAnsi="Times New Roman" w:hint="eastAsia"/>
              </w:rPr>
              <w:t>Đó</w:t>
            </w:r>
            <w:r w:rsidRPr="0006473B">
              <w:rPr>
                <w:rFonts w:ascii="Times New Roman" w:hAnsi="Times New Roman"/>
              </w:rPr>
              <w:t xml:space="preserve">n tiếp phụ huynh, làm việc theo nội dung </w:t>
            </w:r>
            <w:r w:rsidRPr="0006473B">
              <w:rPr>
                <w:rFonts w:ascii="Times New Roman" w:hAnsi="Times New Roman" w:hint="eastAsia"/>
              </w:rPr>
              <w:t>đã</w:t>
            </w:r>
            <w:r w:rsidRPr="0006473B">
              <w:rPr>
                <w:rFonts w:ascii="Times New Roman" w:hAnsi="Times New Roman"/>
              </w:rPr>
              <w:t xml:space="preserve">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phòng, đ/c Tâm, Binh, Đăng, Hường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/7</w:t>
            </w:r>
          </w:p>
          <w:p w:rsidR="00CB3D49" w:rsidRPr="003B6C4D" w:rsidRDefault="00CB3D4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DE6A07" w:rsidRDefault="00CB3D49" w:rsidP="0049659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</w:t>
            </w:r>
            <w:r w:rsidRPr="00B72BB1">
              <w:t>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CB3D49" w:rsidRDefault="00CB3D49" w:rsidP="00B72BB1">
            <w:pPr>
              <w:jc w:val="center"/>
            </w:pPr>
            <w:r>
              <w:rPr>
                <w:rFonts w:ascii="Times New Roman" w:hAnsi="Times New Roman"/>
              </w:rPr>
              <w:t>Văn phòng, đ/c Thương, Huyền, Hồ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B3D49" w:rsidRPr="003B6C4D" w:rsidRDefault="00CB3D4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CB3D49" w:rsidRPr="003B6C4D" w:rsidRDefault="00CB3D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DE6A07" w:rsidRDefault="00CB3D4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06473B">
              <w:t xml:space="preserve">làm việc theo nội dung </w:t>
            </w:r>
            <w:r w:rsidRPr="0006473B">
              <w:rPr>
                <w:rFonts w:hint="eastAsia"/>
              </w:rPr>
              <w:t>đã</w:t>
            </w:r>
            <w:r w:rsidRPr="0006473B">
              <w:t xml:space="preserve"> phân công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CB3D49" w:rsidRDefault="00CB3D49" w:rsidP="00BC40C6">
            <w:pPr>
              <w:jc w:val="center"/>
            </w:pPr>
            <w:r>
              <w:rPr>
                <w:rFonts w:ascii="Times New Roman" w:hAnsi="Times New Roman"/>
              </w:rPr>
              <w:t>Văn phòng, đ/c Thương, Huyền, Hồ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B3D49" w:rsidRPr="003B6C4D" w:rsidRDefault="00CB3D4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B3D49" w:rsidRPr="003B6C4D" w:rsidRDefault="00CB3D49" w:rsidP="0006473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/7</w:t>
            </w:r>
          </w:p>
        </w:tc>
        <w:tc>
          <w:tcPr>
            <w:tcW w:w="697" w:type="dxa"/>
            <w:vAlign w:val="center"/>
          </w:tcPr>
          <w:p w:rsidR="00CB3D49" w:rsidRPr="003B6C4D" w:rsidRDefault="00CB3D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DE6A07" w:rsidRDefault="00CB3D4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</w:t>
            </w:r>
            <w:r w:rsidRPr="00B72BB1">
              <w:t>.</w:t>
            </w:r>
          </w:p>
        </w:tc>
        <w:tc>
          <w:tcPr>
            <w:tcW w:w="2786" w:type="dxa"/>
          </w:tcPr>
          <w:p w:rsidR="00CB3D49" w:rsidRDefault="00CB3D49" w:rsidP="00297CC2">
            <w:pPr>
              <w:jc w:val="center"/>
            </w:pPr>
            <w:r w:rsidRPr="00920199">
              <w:rPr>
                <w:rFonts w:ascii="Times New Roman" w:hAnsi="Times New Roman"/>
              </w:rPr>
              <w:t xml:space="preserve">Văn phòng, đ/c </w:t>
            </w:r>
            <w:r>
              <w:rPr>
                <w:rFonts w:ascii="Times New Roman" w:hAnsi="Times New Roman"/>
              </w:rPr>
              <w:t>Hường, Thảo, Đăng, Thanh</w:t>
            </w:r>
          </w:p>
        </w:tc>
        <w:tc>
          <w:tcPr>
            <w:tcW w:w="1528" w:type="dxa"/>
            <w:vAlign w:val="center"/>
          </w:tcPr>
          <w:p w:rsidR="00CB3D49" w:rsidRPr="003B6C4D" w:rsidRDefault="00CB3D4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B3D49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DE6A07" w:rsidRDefault="00CB3D4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B72BB1">
              <w:t>làm việc theo nội dung đã phân công.</w:t>
            </w:r>
          </w:p>
        </w:tc>
        <w:tc>
          <w:tcPr>
            <w:tcW w:w="2786" w:type="dxa"/>
          </w:tcPr>
          <w:p w:rsidR="00CB3D49" w:rsidRDefault="00CB3D49" w:rsidP="00297CC2">
            <w:pPr>
              <w:jc w:val="center"/>
            </w:pPr>
            <w:r w:rsidRPr="00920199">
              <w:rPr>
                <w:rFonts w:ascii="Times New Roman" w:hAnsi="Times New Roman"/>
              </w:rPr>
              <w:t xml:space="preserve">Văn phòng, đ/c </w:t>
            </w:r>
            <w:r>
              <w:rPr>
                <w:rFonts w:ascii="Times New Roman" w:hAnsi="Times New Roman"/>
              </w:rPr>
              <w:t>Hường, Thảo, Đăng, Thanh</w:t>
            </w:r>
          </w:p>
        </w:tc>
        <w:tc>
          <w:tcPr>
            <w:tcW w:w="1528" w:type="dxa"/>
            <w:vAlign w:val="center"/>
          </w:tcPr>
          <w:p w:rsidR="00CB3D49" w:rsidRDefault="00CB3D4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CB3D49" w:rsidRPr="003B6C4D" w:rsidRDefault="00CB3D4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A90E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Default="00CB3D4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5h00: Họp BGH</w:t>
            </w:r>
          </w:p>
        </w:tc>
        <w:tc>
          <w:tcPr>
            <w:tcW w:w="2786" w:type="dxa"/>
            <w:vAlign w:val="center"/>
          </w:tcPr>
          <w:p w:rsidR="00CB3D49" w:rsidRPr="00920199" w:rsidRDefault="00CB3D49" w:rsidP="00A90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CB3D49" w:rsidRPr="00E05B02" w:rsidRDefault="00CB3D4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297CC2" w:rsidRDefault="00CB3D49" w:rsidP="00297CC2">
            <w:pPr>
              <w:rPr>
                <w:rFonts w:ascii="Times New Roman" w:hAnsi="Times New Roman"/>
              </w:rPr>
            </w:pPr>
            <w:r w:rsidRPr="00297CC2">
              <w:rPr>
                <w:rFonts w:ascii="Times New Roman" w:hAnsi="Times New Roman"/>
              </w:rPr>
              <w:t>- 16h00: Tổng hợp hồ sơ học sinh trúng tuyến đã nộp.</w:t>
            </w:r>
          </w:p>
        </w:tc>
        <w:tc>
          <w:tcPr>
            <w:tcW w:w="2786" w:type="dxa"/>
          </w:tcPr>
          <w:p w:rsidR="00CB3D49" w:rsidRDefault="00CB3D49" w:rsidP="00297CC2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  <w:r w:rsidRPr="0092019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VP, </w:t>
            </w:r>
            <w:r w:rsidRPr="00920199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Hường, Thảo, Đăng, Thanh</w:t>
            </w:r>
          </w:p>
        </w:tc>
        <w:tc>
          <w:tcPr>
            <w:tcW w:w="1528" w:type="dxa"/>
            <w:vAlign w:val="center"/>
          </w:tcPr>
          <w:p w:rsidR="00CB3D49" w:rsidRPr="00E05B02" w:rsidRDefault="00CB3D4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CB3D49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1/8</w:t>
            </w:r>
          </w:p>
        </w:tc>
        <w:tc>
          <w:tcPr>
            <w:tcW w:w="697" w:type="dxa"/>
            <w:vAlign w:val="center"/>
          </w:tcPr>
          <w:p w:rsidR="00CB3D49" w:rsidRPr="003B6C4D" w:rsidRDefault="00CB3D4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297CC2" w:rsidRDefault="00CB3D49" w:rsidP="009D48CC">
            <w:pPr>
              <w:rPr>
                <w:rFonts w:ascii="Tiem" w:hAnsi="Tiem"/>
                <w:bCs/>
              </w:rPr>
            </w:pPr>
            <w:r w:rsidRPr="00297CC2">
              <w:rPr>
                <w:rFonts w:ascii="Tiem" w:hAnsi="Tiem"/>
              </w:rPr>
              <w:t xml:space="preserve">- 8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CB3D49" w:rsidRPr="00297CC2" w:rsidRDefault="00CB3D49" w:rsidP="00297CC2">
            <w:pPr>
              <w:rPr>
                <w:rFonts w:ascii="Tiem" w:hAnsi="Tiem" w:cs="Arial"/>
              </w:rPr>
            </w:pPr>
            <w:r w:rsidRPr="00297CC2">
              <w:rPr>
                <w:rFonts w:ascii="Tiem" w:hAnsi="Tiem" w:cs="Arial"/>
              </w:rPr>
              <w:t>BGH, Đ/c Hiệp, Năm, Hà</w:t>
            </w:r>
          </w:p>
        </w:tc>
        <w:tc>
          <w:tcPr>
            <w:tcW w:w="1528" w:type="dxa"/>
            <w:vAlign w:val="center"/>
          </w:tcPr>
          <w:p w:rsidR="00CB3D49" w:rsidRPr="002879D8" w:rsidRDefault="00CB3D4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B3D4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CB3D49" w:rsidRDefault="00CB3D4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CB3D49" w:rsidRDefault="00CB3D4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B3D49" w:rsidRPr="00297CC2" w:rsidRDefault="00CB3D49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CB3D49" w:rsidRPr="00297CC2" w:rsidRDefault="00CB3D49" w:rsidP="007A2465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>BGH, Đ/c Hiệp, Năm, Hà</w:t>
            </w:r>
          </w:p>
        </w:tc>
        <w:tc>
          <w:tcPr>
            <w:tcW w:w="1528" w:type="dxa"/>
            <w:vAlign w:val="center"/>
          </w:tcPr>
          <w:p w:rsidR="00CB3D49" w:rsidRPr="00E05B02" w:rsidRDefault="00CB3D4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B3D49" w:rsidRPr="003B6C4D" w:rsidRDefault="00CB3D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148-42A8-4A87-A1EF-D343CA6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8</cp:revision>
  <cp:lastPrinted>2020-06-22T02:00:00Z</cp:lastPrinted>
  <dcterms:created xsi:type="dcterms:W3CDTF">2020-07-27T02:16:00Z</dcterms:created>
  <dcterms:modified xsi:type="dcterms:W3CDTF">2020-07-27T08:50:00Z</dcterms:modified>
</cp:coreProperties>
</file>